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B2" w:rsidRDefault="00A36DB2" w:rsidP="00A36DB2">
      <w:pPr>
        <w:pStyle w:val="Header"/>
      </w:pPr>
    </w:p>
    <w:p w:rsidR="00621771" w:rsidRPr="00621771" w:rsidRDefault="00621771" w:rsidP="00621771">
      <w:pPr>
        <w:ind w:left="-450" w:right="-558"/>
        <w:jc w:val="center"/>
        <w:rPr>
          <w:rFonts w:eastAsia="Calibri"/>
          <w:b/>
          <w:bCs/>
          <w:sz w:val="44"/>
          <w:szCs w:val="72"/>
        </w:rPr>
      </w:pPr>
      <w:r w:rsidRPr="00621771">
        <w:rPr>
          <w:rFonts w:eastAsia="Calibri"/>
          <w:b/>
          <w:bCs/>
          <w:sz w:val="44"/>
          <w:szCs w:val="72"/>
        </w:rPr>
        <w:t>PUBLIC NOTICE</w:t>
      </w:r>
    </w:p>
    <w:p w:rsidR="00621771" w:rsidRPr="00621771" w:rsidRDefault="00621771" w:rsidP="00621771">
      <w:pPr>
        <w:ind w:left="-450" w:right="-558"/>
        <w:rPr>
          <w:rFonts w:ascii="Calibri" w:eastAsia="Calibri" w:hAnsi="Calibri"/>
          <w:b/>
          <w:bCs/>
          <w:sz w:val="16"/>
          <w:szCs w:val="56"/>
        </w:rPr>
      </w:pPr>
    </w:p>
    <w:p w:rsidR="00621771" w:rsidRPr="00621771" w:rsidRDefault="00621771" w:rsidP="00621771">
      <w:pPr>
        <w:ind w:left="-450" w:right="-558"/>
        <w:rPr>
          <w:rFonts w:eastAsia="Calibri"/>
          <w:b/>
          <w:bCs/>
          <w:sz w:val="40"/>
          <w:szCs w:val="48"/>
        </w:rPr>
      </w:pPr>
      <w:r w:rsidRPr="00621771">
        <w:rPr>
          <w:rFonts w:eastAsia="Calibri"/>
          <w:b/>
          <w:bCs/>
          <w:sz w:val="40"/>
          <w:szCs w:val="48"/>
        </w:rPr>
        <w:t>The Borough Assembly and Mayor Lucy S. Nelson have scheduled the following telephonic meetings of the Northwest Arctic Borough Assembly:</w:t>
      </w:r>
    </w:p>
    <w:p w:rsidR="00621771" w:rsidRPr="00621771" w:rsidRDefault="00621771" w:rsidP="00621771">
      <w:pPr>
        <w:ind w:left="-90" w:right="-558"/>
        <w:contextualSpacing/>
        <w:rPr>
          <w:rFonts w:eastAsia="Calibri"/>
          <w:b/>
          <w:bCs/>
          <w:sz w:val="32"/>
          <w:szCs w:val="34"/>
        </w:rPr>
      </w:pPr>
    </w:p>
    <w:p w:rsidR="00621771" w:rsidRPr="00621771" w:rsidRDefault="00621771" w:rsidP="00621771">
      <w:pPr>
        <w:numPr>
          <w:ilvl w:val="0"/>
          <w:numId w:val="15"/>
        </w:numPr>
        <w:ind w:left="-90" w:right="-558"/>
        <w:contextualSpacing/>
        <w:rPr>
          <w:rFonts w:eastAsia="Calibri"/>
          <w:b/>
          <w:bCs/>
          <w:sz w:val="32"/>
          <w:szCs w:val="34"/>
        </w:rPr>
      </w:pPr>
      <w:r w:rsidRPr="00621771">
        <w:rPr>
          <w:rFonts w:eastAsia="Calibri"/>
          <w:b/>
          <w:bCs/>
          <w:sz w:val="32"/>
          <w:szCs w:val="34"/>
        </w:rPr>
        <w:t xml:space="preserve">BAF Work Session – Monday, </w:t>
      </w:r>
      <w:r>
        <w:rPr>
          <w:rFonts w:eastAsia="Calibri"/>
          <w:b/>
          <w:bCs/>
          <w:sz w:val="32"/>
          <w:szCs w:val="34"/>
        </w:rPr>
        <w:t>February 22, 2021</w:t>
      </w:r>
      <w:r w:rsidRPr="00621771">
        <w:rPr>
          <w:rFonts w:eastAsia="Calibri"/>
          <w:b/>
          <w:bCs/>
          <w:sz w:val="32"/>
          <w:szCs w:val="34"/>
        </w:rPr>
        <w:t xml:space="preserve"> @ 1:00 PM</w:t>
      </w:r>
    </w:p>
    <w:p w:rsidR="00621771" w:rsidRPr="00621771" w:rsidRDefault="00621771" w:rsidP="00621771">
      <w:pPr>
        <w:numPr>
          <w:ilvl w:val="0"/>
          <w:numId w:val="15"/>
        </w:numPr>
        <w:ind w:left="-90" w:right="-558"/>
        <w:contextualSpacing/>
        <w:rPr>
          <w:rFonts w:eastAsia="Calibri"/>
          <w:b/>
          <w:bCs/>
          <w:sz w:val="32"/>
          <w:szCs w:val="34"/>
        </w:rPr>
      </w:pPr>
      <w:r w:rsidRPr="00621771">
        <w:rPr>
          <w:rFonts w:eastAsia="Calibri"/>
          <w:b/>
          <w:bCs/>
          <w:sz w:val="32"/>
          <w:szCs w:val="34"/>
        </w:rPr>
        <w:t>Regular Assembly Meeting – Tuesday</w:t>
      </w:r>
      <w:r>
        <w:rPr>
          <w:rFonts w:eastAsia="Calibri"/>
          <w:b/>
          <w:bCs/>
          <w:sz w:val="32"/>
          <w:szCs w:val="34"/>
        </w:rPr>
        <w:t>, February 23, 2021</w:t>
      </w:r>
      <w:r w:rsidRPr="00621771">
        <w:rPr>
          <w:rFonts w:eastAsia="Calibri"/>
          <w:b/>
          <w:bCs/>
          <w:sz w:val="32"/>
          <w:szCs w:val="34"/>
        </w:rPr>
        <w:t xml:space="preserve"> @ 9:00 AM</w:t>
      </w:r>
    </w:p>
    <w:p w:rsidR="00621771" w:rsidRPr="00621771" w:rsidRDefault="00621771" w:rsidP="00621771">
      <w:pPr>
        <w:ind w:left="-450" w:right="-558"/>
        <w:rPr>
          <w:rFonts w:ascii="Garamond" w:eastAsia="Calibri" w:hAnsi="Garamond"/>
          <w:sz w:val="36"/>
          <w:szCs w:val="28"/>
        </w:rPr>
      </w:pPr>
      <w:r w:rsidRPr="00621771">
        <w:rPr>
          <w:rFonts w:eastAsia="Calibri"/>
          <w:b/>
          <w:sz w:val="40"/>
          <w:szCs w:val="32"/>
        </w:rPr>
        <w:t>The public can attend by calling 1 (800) 315-6338 with the code: 4422500#. Please keep your phone on mute unless given permission by the Chair to speak.</w:t>
      </w:r>
    </w:p>
    <w:p w:rsidR="00621771" w:rsidRPr="00621771" w:rsidRDefault="00621771" w:rsidP="00621771">
      <w:pPr>
        <w:ind w:left="-450" w:right="-558"/>
        <w:rPr>
          <w:rFonts w:eastAsia="Calibri"/>
          <w:b/>
          <w:bCs/>
          <w:sz w:val="32"/>
        </w:rPr>
      </w:pPr>
    </w:p>
    <w:p w:rsidR="00621771" w:rsidRPr="00621771" w:rsidRDefault="00621771" w:rsidP="00621771">
      <w:pPr>
        <w:ind w:left="-450" w:right="-558"/>
        <w:rPr>
          <w:rFonts w:eastAsia="Calibri"/>
          <w:b/>
          <w:bCs/>
          <w:sz w:val="36"/>
        </w:rPr>
      </w:pPr>
      <w:r w:rsidRPr="00621771">
        <w:rPr>
          <w:rFonts w:eastAsia="Calibri"/>
          <w:b/>
          <w:bCs/>
          <w:sz w:val="36"/>
        </w:rPr>
        <w:t xml:space="preserve">Please call the Borough Clerk’s office at 1 (800) 478-1110 or (907) 442-8204 or (907) 442-8205 if you have any questions.   Public comments can be submitted in advance to the Borough Clerk at </w:t>
      </w:r>
      <w:r w:rsidRPr="00621771">
        <w:rPr>
          <w:rFonts w:eastAsia="Calibri"/>
          <w:b/>
          <w:bCs/>
          <w:color w:val="0563C1" w:themeColor="hyperlink"/>
          <w:sz w:val="36"/>
          <w:u w:val="single"/>
        </w:rPr>
        <w:t>hhildreth@nwabor.org.</w:t>
      </w:r>
      <w:r w:rsidRPr="00621771">
        <w:rPr>
          <w:rFonts w:eastAsia="Calibri"/>
          <w:b/>
          <w:bCs/>
          <w:sz w:val="36"/>
        </w:rPr>
        <w:t xml:space="preserve">  Thank you for your cooperation.</w:t>
      </w:r>
    </w:p>
    <w:p w:rsidR="00621771" w:rsidRPr="00621771" w:rsidRDefault="00621771" w:rsidP="00621771">
      <w:pPr>
        <w:spacing w:before="100" w:beforeAutospacing="1" w:after="100" w:afterAutospacing="1"/>
        <w:ind w:left="-450" w:right="-558"/>
        <w:jc w:val="center"/>
        <w:rPr>
          <w:rFonts w:eastAsia="Calibri"/>
          <w:b/>
          <w:bCs/>
          <w:sz w:val="32"/>
        </w:rPr>
      </w:pPr>
      <w:r w:rsidRPr="00621771">
        <w:rPr>
          <w:rFonts w:eastAsia="Calibri"/>
          <w:b/>
          <w:bCs/>
          <w:sz w:val="32"/>
        </w:rPr>
        <w:t>***Please post in a public place***</w:t>
      </w:r>
    </w:p>
    <w:p w:rsidR="00621771" w:rsidRPr="00621771" w:rsidRDefault="00621771" w:rsidP="00621771">
      <w:pPr>
        <w:ind w:left="-450" w:right="-558"/>
        <w:rPr>
          <w:rFonts w:eastAsia="Calibri"/>
          <w:szCs w:val="20"/>
        </w:rPr>
      </w:pPr>
      <w:r w:rsidRPr="00621771">
        <w:rPr>
          <w:rFonts w:eastAsia="Calibri"/>
          <w:szCs w:val="20"/>
        </w:rPr>
        <w:t xml:space="preserve">CC:  Lucy S. Nelson, Mayor </w:t>
      </w:r>
      <w:r w:rsidRPr="00621771">
        <w:rPr>
          <w:rFonts w:eastAsia="Calibri"/>
          <w:szCs w:val="20"/>
        </w:rPr>
        <w:tab/>
        <w:t>Matt Mead, Borough Attorney</w:t>
      </w:r>
      <w:r w:rsidRPr="00621771">
        <w:rPr>
          <w:rFonts w:eastAsia="Calibri"/>
          <w:szCs w:val="20"/>
        </w:rPr>
        <w:tab/>
        <w:t>Assembly Members  </w:t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</w:r>
    </w:p>
    <w:p w:rsidR="00621771" w:rsidRPr="00621771" w:rsidRDefault="00621771" w:rsidP="00621771">
      <w:pPr>
        <w:ind w:left="-450" w:right="-558"/>
        <w:rPr>
          <w:rFonts w:eastAsia="Calibri"/>
          <w:szCs w:val="20"/>
        </w:rPr>
      </w:pPr>
      <w:r w:rsidRPr="00621771">
        <w:rPr>
          <w:rFonts w:eastAsia="Calibri"/>
          <w:szCs w:val="20"/>
        </w:rPr>
        <w:t xml:space="preserve">City Administrators          </w:t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  <w:t>IRA Administrators</w:t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  <w:t xml:space="preserve">Kikiktagruk Inupiat Corp       </w:t>
      </w:r>
    </w:p>
    <w:p w:rsidR="00621771" w:rsidRPr="00621771" w:rsidRDefault="00621771" w:rsidP="00621771">
      <w:pPr>
        <w:ind w:left="-450" w:right="-558"/>
        <w:rPr>
          <w:rFonts w:eastAsia="Calibri"/>
          <w:szCs w:val="20"/>
        </w:rPr>
      </w:pPr>
      <w:r w:rsidRPr="00621771">
        <w:rPr>
          <w:rFonts w:eastAsia="Calibri"/>
          <w:szCs w:val="20"/>
        </w:rPr>
        <w:t>Maniilaq Association         </w:t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  <w:t>NANA Regional Corporation    </w:t>
      </w:r>
      <w:r w:rsidRPr="00621771">
        <w:rPr>
          <w:rFonts w:eastAsia="Calibri"/>
          <w:szCs w:val="20"/>
        </w:rPr>
        <w:tab/>
        <w:t xml:space="preserve">NWAB School District        </w:t>
      </w:r>
    </w:p>
    <w:p w:rsidR="00621771" w:rsidRPr="00621771" w:rsidRDefault="00621771" w:rsidP="00621771">
      <w:pPr>
        <w:ind w:left="-450" w:right="-558"/>
        <w:rPr>
          <w:rFonts w:eastAsia="Calibri"/>
          <w:szCs w:val="20"/>
        </w:rPr>
      </w:pPr>
      <w:r w:rsidRPr="00621771">
        <w:rPr>
          <w:rFonts w:eastAsia="Calibri"/>
          <w:szCs w:val="20"/>
        </w:rPr>
        <w:t>KOTZ Radio Station                  </w:t>
      </w:r>
      <w:r w:rsidRPr="00621771">
        <w:rPr>
          <w:rFonts w:eastAsia="Calibri"/>
          <w:szCs w:val="20"/>
        </w:rPr>
        <w:tab/>
        <w:t>AC Value Center</w:t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  <w:t>Rotman Store               </w:t>
      </w:r>
    </w:p>
    <w:p w:rsidR="00621771" w:rsidRPr="00621771" w:rsidRDefault="00621771" w:rsidP="00621771">
      <w:pPr>
        <w:ind w:left="-450" w:right="-558"/>
        <w:rPr>
          <w:sz w:val="32"/>
        </w:rPr>
      </w:pPr>
      <w:r w:rsidRPr="00621771">
        <w:rPr>
          <w:rFonts w:eastAsia="Calibri"/>
          <w:szCs w:val="20"/>
        </w:rPr>
        <w:t>Kotzebue Post Office        </w:t>
      </w:r>
      <w:r w:rsidRPr="00621771">
        <w:rPr>
          <w:rFonts w:eastAsia="Calibri"/>
          <w:szCs w:val="20"/>
        </w:rPr>
        <w:tab/>
      </w:r>
      <w:r w:rsidRPr="00621771">
        <w:rPr>
          <w:rFonts w:eastAsia="Calibri"/>
          <w:szCs w:val="20"/>
        </w:rPr>
        <w:tab/>
      </w:r>
      <w:r>
        <w:rPr>
          <w:rFonts w:eastAsia="Calibri"/>
          <w:szCs w:val="20"/>
        </w:rPr>
        <w:t>NAB Bulletin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Posted: 1/28/21</w:t>
      </w:r>
    </w:p>
    <w:p w:rsidR="00493F32" w:rsidRPr="00ED182B" w:rsidRDefault="00493F32" w:rsidP="00621771">
      <w:pPr>
        <w:spacing w:line="360" w:lineRule="auto"/>
        <w:ind w:left="-180" w:right="-540"/>
        <w:jc w:val="center"/>
        <w:rPr>
          <w:rFonts w:ascii="Arial" w:eastAsia="Calibri" w:hAnsi="Arial" w:cs="Arial"/>
          <w:sz w:val="16"/>
          <w:szCs w:val="18"/>
        </w:rPr>
      </w:pPr>
    </w:p>
    <w:sectPr w:rsidR="00493F32" w:rsidRPr="00ED182B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04" w:rsidRDefault="00DB3704">
      <w:r>
        <w:separator/>
      </w:r>
    </w:p>
  </w:endnote>
  <w:endnote w:type="continuationSeparator" w:id="0">
    <w:p w:rsidR="00DB3704" w:rsidRDefault="00DB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04" w:rsidRDefault="00DB3704">
      <w:r>
        <w:separator/>
      </w:r>
    </w:p>
  </w:footnote>
  <w:footnote w:type="continuationSeparator" w:id="0">
    <w:p w:rsidR="00DB3704" w:rsidRDefault="00DB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A36DB2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0F5F5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A34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999"/>
    <w:multiLevelType w:val="hybridMultilevel"/>
    <w:tmpl w:val="6A2ECCDE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A7DAEF06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AE778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A0B"/>
    <w:multiLevelType w:val="hybridMultilevel"/>
    <w:tmpl w:val="7D70BE56"/>
    <w:lvl w:ilvl="0" w:tplc="7022629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DF22D00"/>
    <w:multiLevelType w:val="hybridMultilevel"/>
    <w:tmpl w:val="1A10233E"/>
    <w:lvl w:ilvl="0" w:tplc="B8587D86">
      <w:start w:val="2"/>
      <w:numFmt w:val="decimal"/>
      <w:lvlText w:val="%1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544CE"/>
    <w:multiLevelType w:val="hybridMultilevel"/>
    <w:tmpl w:val="6256E4A4"/>
    <w:lvl w:ilvl="0" w:tplc="9E10757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BE30083"/>
    <w:multiLevelType w:val="hybridMultilevel"/>
    <w:tmpl w:val="F1AC0D22"/>
    <w:lvl w:ilvl="0" w:tplc="DF38191E">
      <w:start w:val="1"/>
      <w:numFmt w:val="decimal"/>
      <w:lvlText w:val="%1."/>
      <w:lvlJc w:val="left"/>
      <w:pPr>
        <w:ind w:left="720" w:hanging="39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670B9B"/>
    <w:multiLevelType w:val="hybridMultilevel"/>
    <w:tmpl w:val="DA0A61AA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A4968"/>
    <w:multiLevelType w:val="hybridMultilevel"/>
    <w:tmpl w:val="D6FACC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C6D5311"/>
    <w:multiLevelType w:val="hybridMultilevel"/>
    <w:tmpl w:val="8230E7B2"/>
    <w:lvl w:ilvl="0" w:tplc="7BECB258">
      <w:start w:val="2"/>
      <w:numFmt w:val="decimal"/>
      <w:lvlText w:val="%1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D21BB5"/>
    <w:multiLevelType w:val="hybridMultilevel"/>
    <w:tmpl w:val="64A0A460"/>
    <w:lvl w:ilvl="0" w:tplc="B85411EE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6CF"/>
    <w:multiLevelType w:val="hybridMultilevel"/>
    <w:tmpl w:val="1AE4FA3C"/>
    <w:lvl w:ilvl="0" w:tplc="8630492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5CC4A82"/>
    <w:multiLevelType w:val="hybridMultilevel"/>
    <w:tmpl w:val="2D462706"/>
    <w:lvl w:ilvl="0" w:tplc="C2EA095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2DA7"/>
    <w:multiLevelType w:val="hybridMultilevel"/>
    <w:tmpl w:val="BFF46726"/>
    <w:lvl w:ilvl="0" w:tplc="EBF0E9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D5ADC"/>
    <w:multiLevelType w:val="hybridMultilevel"/>
    <w:tmpl w:val="E70691A2"/>
    <w:lvl w:ilvl="0" w:tplc="C2EA095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62D8F"/>
    <w:multiLevelType w:val="hybridMultilevel"/>
    <w:tmpl w:val="A302FEFA"/>
    <w:lvl w:ilvl="0" w:tplc="871CA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86AE3"/>
    <w:multiLevelType w:val="hybridMultilevel"/>
    <w:tmpl w:val="BC3A94C0"/>
    <w:lvl w:ilvl="0" w:tplc="C1348026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none"/>
      </w:rPr>
    </w:lvl>
    <w:lvl w:ilvl="1" w:tplc="B85411EE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14105"/>
    <w:rsid w:val="000C4373"/>
    <w:rsid w:val="000D164C"/>
    <w:rsid w:val="0010358D"/>
    <w:rsid w:val="00107CE5"/>
    <w:rsid w:val="00120A16"/>
    <w:rsid w:val="00141510"/>
    <w:rsid w:val="00153ADB"/>
    <w:rsid w:val="001601AD"/>
    <w:rsid w:val="001918EF"/>
    <w:rsid w:val="0019501A"/>
    <w:rsid w:val="001B2051"/>
    <w:rsid w:val="001D3AE4"/>
    <w:rsid w:val="00232A56"/>
    <w:rsid w:val="00234897"/>
    <w:rsid w:val="0025665D"/>
    <w:rsid w:val="00265AFA"/>
    <w:rsid w:val="0027506C"/>
    <w:rsid w:val="002764F4"/>
    <w:rsid w:val="002B12B1"/>
    <w:rsid w:val="002B16E2"/>
    <w:rsid w:val="002B1DBE"/>
    <w:rsid w:val="002B2EED"/>
    <w:rsid w:val="002C784D"/>
    <w:rsid w:val="002D376D"/>
    <w:rsid w:val="002D4C4D"/>
    <w:rsid w:val="002D6761"/>
    <w:rsid w:val="00305A51"/>
    <w:rsid w:val="00317CD0"/>
    <w:rsid w:val="00325008"/>
    <w:rsid w:val="00335E43"/>
    <w:rsid w:val="00355295"/>
    <w:rsid w:val="00383708"/>
    <w:rsid w:val="00396C22"/>
    <w:rsid w:val="003B7345"/>
    <w:rsid w:val="003C482D"/>
    <w:rsid w:val="003E658E"/>
    <w:rsid w:val="003E7695"/>
    <w:rsid w:val="00401ADA"/>
    <w:rsid w:val="00415CF9"/>
    <w:rsid w:val="0042039E"/>
    <w:rsid w:val="00435377"/>
    <w:rsid w:val="0046646B"/>
    <w:rsid w:val="00477378"/>
    <w:rsid w:val="00480085"/>
    <w:rsid w:val="00493F32"/>
    <w:rsid w:val="004968A5"/>
    <w:rsid w:val="00497579"/>
    <w:rsid w:val="004B4908"/>
    <w:rsid w:val="004B4C1E"/>
    <w:rsid w:val="004D63CA"/>
    <w:rsid w:val="004E2C9A"/>
    <w:rsid w:val="004E3D32"/>
    <w:rsid w:val="004F2C47"/>
    <w:rsid w:val="004F75E3"/>
    <w:rsid w:val="00502325"/>
    <w:rsid w:val="00502327"/>
    <w:rsid w:val="00505A34"/>
    <w:rsid w:val="00507BBF"/>
    <w:rsid w:val="005176C0"/>
    <w:rsid w:val="00521678"/>
    <w:rsid w:val="00534934"/>
    <w:rsid w:val="00537563"/>
    <w:rsid w:val="00543B7B"/>
    <w:rsid w:val="00562FAF"/>
    <w:rsid w:val="005660C6"/>
    <w:rsid w:val="00570FB1"/>
    <w:rsid w:val="00585B70"/>
    <w:rsid w:val="005B45DF"/>
    <w:rsid w:val="005E1A07"/>
    <w:rsid w:val="005F5AFC"/>
    <w:rsid w:val="006003F6"/>
    <w:rsid w:val="0060666A"/>
    <w:rsid w:val="00613592"/>
    <w:rsid w:val="00621771"/>
    <w:rsid w:val="0062309A"/>
    <w:rsid w:val="006341A7"/>
    <w:rsid w:val="006365BC"/>
    <w:rsid w:val="006513A6"/>
    <w:rsid w:val="00660DD2"/>
    <w:rsid w:val="006977FF"/>
    <w:rsid w:val="006A015F"/>
    <w:rsid w:val="006B426A"/>
    <w:rsid w:val="006C5057"/>
    <w:rsid w:val="006F3F55"/>
    <w:rsid w:val="00710232"/>
    <w:rsid w:val="00710B2F"/>
    <w:rsid w:val="00715235"/>
    <w:rsid w:val="00715647"/>
    <w:rsid w:val="00726817"/>
    <w:rsid w:val="00726F2B"/>
    <w:rsid w:val="007867D6"/>
    <w:rsid w:val="00794556"/>
    <w:rsid w:val="007A62C2"/>
    <w:rsid w:val="007B3AC5"/>
    <w:rsid w:val="007B5A6B"/>
    <w:rsid w:val="007B694F"/>
    <w:rsid w:val="007D33E0"/>
    <w:rsid w:val="007D6325"/>
    <w:rsid w:val="007E16F7"/>
    <w:rsid w:val="007E1DC8"/>
    <w:rsid w:val="007E2778"/>
    <w:rsid w:val="007F2DC3"/>
    <w:rsid w:val="007F5A3D"/>
    <w:rsid w:val="00805D87"/>
    <w:rsid w:val="008201C9"/>
    <w:rsid w:val="00827656"/>
    <w:rsid w:val="00834E26"/>
    <w:rsid w:val="00850837"/>
    <w:rsid w:val="00860F11"/>
    <w:rsid w:val="008671DC"/>
    <w:rsid w:val="00867CB1"/>
    <w:rsid w:val="00870E26"/>
    <w:rsid w:val="008762EA"/>
    <w:rsid w:val="00882339"/>
    <w:rsid w:val="008905C8"/>
    <w:rsid w:val="0089251E"/>
    <w:rsid w:val="008A044C"/>
    <w:rsid w:val="008C3461"/>
    <w:rsid w:val="008E2A25"/>
    <w:rsid w:val="008F6F43"/>
    <w:rsid w:val="008F70BC"/>
    <w:rsid w:val="00957582"/>
    <w:rsid w:val="00972FBC"/>
    <w:rsid w:val="0097573E"/>
    <w:rsid w:val="00976996"/>
    <w:rsid w:val="00985116"/>
    <w:rsid w:val="00991367"/>
    <w:rsid w:val="00993CEB"/>
    <w:rsid w:val="009D291A"/>
    <w:rsid w:val="009D589F"/>
    <w:rsid w:val="009E3A38"/>
    <w:rsid w:val="009F5DAA"/>
    <w:rsid w:val="00A012AD"/>
    <w:rsid w:val="00A05A13"/>
    <w:rsid w:val="00A06B74"/>
    <w:rsid w:val="00A36DB2"/>
    <w:rsid w:val="00A4305E"/>
    <w:rsid w:val="00A458AB"/>
    <w:rsid w:val="00A53ADF"/>
    <w:rsid w:val="00A6247F"/>
    <w:rsid w:val="00A6470C"/>
    <w:rsid w:val="00A77A9B"/>
    <w:rsid w:val="00A77E86"/>
    <w:rsid w:val="00A83DED"/>
    <w:rsid w:val="00A94F4F"/>
    <w:rsid w:val="00AB761C"/>
    <w:rsid w:val="00AC6DC1"/>
    <w:rsid w:val="00AE3994"/>
    <w:rsid w:val="00AE6B6A"/>
    <w:rsid w:val="00AF0B0A"/>
    <w:rsid w:val="00AF1B19"/>
    <w:rsid w:val="00B13BFE"/>
    <w:rsid w:val="00B2665B"/>
    <w:rsid w:val="00B3636C"/>
    <w:rsid w:val="00B5575B"/>
    <w:rsid w:val="00B667A3"/>
    <w:rsid w:val="00B66E43"/>
    <w:rsid w:val="00B87B26"/>
    <w:rsid w:val="00B90372"/>
    <w:rsid w:val="00BA5F89"/>
    <w:rsid w:val="00BB25BC"/>
    <w:rsid w:val="00BB5D58"/>
    <w:rsid w:val="00BF5478"/>
    <w:rsid w:val="00BF6A23"/>
    <w:rsid w:val="00C033AC"/>
    <w:rsid w:val="00C12396"/>
    <w:rsid w:val="00C13235"/>
    <w:rsid w:val="00C13890"/>
    <w:rsid w:val="00C2296E"/>
    <w:rsid w:val="00C24944"/>
    <w:rsid w:val="00C6756B"/>
    <w:rsid w:val="00C72FE9"/>
    <w:rsid w:val="00C83E0F"/>
    <w:rsid w:val="00C95399"/>
    <w:rsid w:val="00CB1928"/>
    <w:rsid w:val="00CD35B4"/>
    <w:rsid w:val="00CD3970"/>
    <w:rsid w:val="00D06098"/>
    <w:rsid w:val="00D16115"/>
    <w:rsid w:val="00D16F84"/>
    <w:rsid w:val="00D34C25"/>
    <w:rsid w:val="00D57D03"/>
    <w:rsid w:val="00D62934"/>
    <w:rsid w:val="00D76265"/>
    <w:rsid w:val="00D85C62"/>
    <w:rsid w:val="00D94863"/>
    <w:rsid w:val="00DA4317"/>
    <w:rsid w:val="00DA79C7"/>
    <w:rsid w:val="00DB3507"/>
    <w:rsid w:val="00DB3704"/>
    <w:rsid w:val="00DD33E3"/>
    <w:rsid w:val="00DD3B65"/>
    <w:rsid w:val="00DD7E62"/>
    <w:rsid w:val="00DF51E4"/>
    <w:rsid w:val="00E3040E"/>
    <w:rsid w:val="00E33811"/>
    <w:rsid w:val="00E44B38"/>
    <w:rsid w:val="00E45464"/>
    <w:rsid w:val="00E527C9"/>
    <w:rsid w:val="00E63F59"/>
    <w:rsid w:val="00E75CDE"/>
    <w:rsid w:val="00E97EF6"/>
    <w:rsid w:val="00EC0591"/>
    <w:rsid w:val="00ED182B"/>
    <w:rsid w:val="00ED3566"/>
    <w:rsid w:val="00F050B0"/>
    <w:rsid w:val="00F14BC2"/>
    <w:rsid w:val="00F2125F"/>
    <w:rsid w:val="00F312A5"/>
    <w:rsid w:val="00F35B23"/>
    <w:rsid w:val="00F45AEB"/>
    <w:rsid w:val="00F61C52"/>
    <w:rsid w:val="00F626BE"/>
    <w:rsid w:val="00F6335C"/>
    <w:rsid w:val="00F65868"/>
    <w:rsid w:val="00F66186"/>
    <w:rsid w:val="00F703D9"/>
    <w:rsid w:val="00F76C2C"/>
    <w:rsid w:val="00FA2803"/>
    <w:rsid w:val="00FA6CC5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54E5A85-E6C2-4E5A-8E73-6D99FEB9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6D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2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rsid w:val="00153ADB"/>
    <w:pPr>
      <w:ind w:left="1080" w:right="1073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3D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1252-5C01-4F21-91CE-FC17367E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76</cp:revision>
  <cp:lastPrinted>2020-10-30T00:14:00Z</cp:lastPrinted>
  <dcterms:created xsi:type="dcterms:W3CDTF">2020-07-15T16:18:00Z</dcterms:created>
  <dcterms:modified xsi:type="dcterms:W3CDTF">2021-01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